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4B" w:rsidRPr="00835D9A" w:rsidRDefault="004B52F0" w:rsidP="00C63E4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3E4B" w:rsidRPr="00835D9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Педагог-психолог </w:t>
      </w:r>
      <w:r w:rsidR="00C63E4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1КК </w:t>
      </w:r>
      <w:r w:rsidR="00C63E4B" w:rsidRPr="00835D9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Дерябина А.С.</w:t>
      </w:r>
    </w:p>
    <w:p w:rsidR="00C13AA0" w:rsidRDefault="00B43E9A" w:rsidP="000E0A34">
      <w:pPr>
        <w:shd w:val="clear" w:color="auto" w:fill="FFFFFF"/>
        <w:spacing w:line="360" w:lineRule="atLeast"/>
        <w:rPr>
          <w:rFonts w:ascii="Arial" w:hAnsi="Arial" w:cs="Arial"/>
        </w:rPr>
      </w:pPr>
      <w:r w:rsidRPr="00B43E9A">
        <w:rPr>
          <w:rFonts w:ascii="Arial" w:hAnsi="Arial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2.8pt;height:54pt" fillcolor="#dcebf5">
            <v:fill color2="#55261c" colors="0 #dcebf5;5243f #83a7c3;8520f #768fb9;13763f #83a7c3;34079f white;36700f #9c6563;38011f #80302d;46531f #c0524e;61604f #ebdad4;1 #55261c" method="none" focus="100%" type="gradient"/>
            <v:shadow on="t" type="double" color="#868686" opacity=".5" color2="shadow add(102)" offset="-3pt,-3pt" offset2="-6pt,-6pt"/>
            <o:extrusion v:ext="view" backdepth="1in" color="silver" viewpoint="0" viewpointorigin="0" skewangle="-90" brightness="4000f" lightlevel="52000f" lightlevel2="14000f" type="perspective" lightharsh2="t"/>
            <v:textpath style="font-family:&quot;Arial Black&quot;;v-text-kern:t" trim="t" fitpath="t" string="&quot;Кто сильнее, тот и прав?&quot;&#10;"/>
          </v:shape>
        </w:pict>
      </w:r>
    </w:p>
    <w:p w:rsidR="00C13AA0" w:rsidRPr="00C63E4B" w:rsidRDefault="00C13AA0" w:rsidP="00C63E4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4B">
        <w:rPr>
          <w:rFonts w:ascii="Times New Roman" w:hAnsi="Times New Roman" w:cs="Times New Roman"/>
          <w:sz w:val="28"/>
          <w:szCs w:val="28"/>
        </w:rPr>
        <w:t>(Консультация для родителей)</w:t>
      </w:r>
    </w:p>
    <w:p w:rsidR="00C13AA0" w:rsidRPr="00C63E4B" w:rsidRDefault="000E0A34" w:rsidP="00C63E4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дискуссий на тему различий между мужчиной и женщиной центральным является спор, кто сильнее. Оно и понятно: законы природы таковы: кто сильней, тот и имеет все блага, у того власть над другими. В нашем обществе рьяно отстаивается убеждение, что мужчина сильнее, а женщине </w:t>
      </w:r>
      <w:proofErr w:type="gramStart"/>
      <w:r w:rsidRPr="00C63E4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а</w:t>
      </w:r>
      <w:proofErr w:type="gramEnd"/>
      <w:r w:rsidRPr="00C63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припечатана») </w:t>
      </w:r>
      <w:proofErr w:type="spellStart"/>
      <w:r w:rsidRPr="00C63E4B">
        <w:rPr>
          <w:rFonts w:ascii="Times New Roman" w:hAnsi="Times New Roman" w:cs="Times New Roman"/>
          <w:color w:val="000000" w:themeColor="text1"/>
          <w:sz w:val="28"/>
          <w:szCs w:val="28"/>
        </w:rPr>
        <w:t>лэйбла</w:t>
      </w:r>
      <w:proofErr w:type="spellEnd"/>
      <w:r w:rsidRPr="00C63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слабый пол». </w:t>
      </w:r>
    </w:p>
    <w:p w:rsidR="00C13AA0" w:rsidRPr="00C63E4B" w:rsidRDefault="000E0A34" w:rsidP="00C63E4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4B">
        <w:rPr>
          <w:rFonts w:ascii="Times New Roman" w:hAnsi="Times New Roman" w:cs="Times New Roman"/>
          <w:color w:val="000000" w:themeColor="text1"/>
          <w:sz w:val="28"/>
          <w:szCs w:val="28"/>
        </w:rPr>
        <w:t>Кому выгодно распространение и поддерживание веры в это иррациональное утверждение? Конечно же, мужчинам. До сих пор мужчина считается главой семьи, а женщина выходит «за мужа», т.е. ее личность в семье отодвигается на второй план, а в первую очередь ее ценят за роль матери и хозяйки</w:t>
      </w:r>
      <w:r w:rsidR="00C13AA0" w:rsidRPr="00C63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63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менно потому, что женщина должна рожать детей, природа сделала ее организм выносливей, сильнее, долговечнее. Для этого женщина должна брать энергию извне, и она умеет это делать. Мужчина не способен радоваться и заряжаться энергией внешних событий так, как это делает женщина. Женщина сильнее не только в плане выносливости, она лучше переносит и </w:t>
      </w:r>
      <w:proofErr w:type="spellStart"/>
      <w:r w:rsidRPr="00C63E4B">
        <w:rPr>
          <w:rFonts w:ascii="Times New Roman" w:hAnsi="Times New Roman" w:cs="Times New Roman"/>
          <w:color w:val="000000" w:themeColor="text1"/>
          <w:sz w:val="28"/>
          <w:szCs w:val="28"/>
        </w:rPr>
        <w:t>психо-эмоциональные</w:t>
      </w:r>
      <w:proofErr w:type="spellEnd"/>
      <w:r w:rsidRPr="00C63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узки. Это обусловлено, опять-таки же тем, что она чисто интуитивно грамотнее обращается с энергетическими потоками, не накапливая в себе заряд отрицательной энергии, т.е. негативных эмоций. Что-то ее расстроило – она выплакалась, рассказала об этом матери и подругам, получила отовсюду одобрение. </w:t>
      </w:r>
    </w:p>
    <w:p w:rsidR="000E0A34" w:rsidRPr="00C63E4B" w:rsidRDefault="000E0A34" w:rsidP="00C63E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ция «силы» мужчину здесь подводит. Ведь в связи с этим обстоятельством, он считает, что плакать, и вообще показывать свои эмоции не должен, поэтому закрывает выход негативной энергии, и она начинает разрушать его изнутри… </w:t>
      </w:r>
    </w:p>
    <w:p w:rsidR="000E0A34" w:rsidRPr="00C63E4B" w:rsidRDefault="000E0A34" w:rsidP="00C63E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родители хотят, чтобы их ребенок рос добрым, ласковым, хорошо относился к окружающим его людям. И поэтому часто удивляются, когда милый, воспитанный малыш вдруг начинает обижать младшего братишку или сестренку, щипать и таскать за хвост кошку, смеяться над тем, как медленно ходит старенькая бабушка... Какие истоки имеет стремление обидеть </w:t>
      </w:r>
      <w:proofErr w:type="gramStart"/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бого</w:t>
      </w:r>
      <w:proofErr w:type="gramEnd"/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0E0A34" w:rsidRPr="00C63E4B" w:rsidRDefault="000E0A34" w:rsidP="00C63E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 на этот вопрос не так уж сложен, как считают многие родители. </w:t>
      </w:r>
      <w:r w:rsidRPr="00C63E4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Подобное поведение ребенка может быть вызвано желанием привлечь к себе внимание, </w:t>
      </w:r>
      <w:r w:rsidRPr="00C63E4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самоутвердиться,</w:t>
      </w:r>
      <w:r w:rsidR="00C13AA0" w:rsidRPr="00C63E4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C63E4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высить свою самооценку, а может выражать первые признаки агрессивного поведения.</w:t>
      </w:r>
      <w:r w:rsidR="00C13AA0" w:rsidRPr="00C63E4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все эти проявления (в подавляющем большинстве случаев неосознанные) имеют в своей основе отношение к ребенку в семье взрослых </w:t>
      </w:r>
      <w:proofErr w:type="gramStart"/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</w:t>
      </w:r>
      <w:proofErr w:type="gramEnd"/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елей и других членов семьи, особенности их стиля воспитания и взаимоотношений между собой.</w:t>
      </w:r>
    </w:p>
    <w:p w:rsidR="000E0A34" w:rsidRPr="00C63E4B" w:rsidRDefault="00C13AA0" w:rsidP="00C63E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E0A34"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ополучая родительское тепло в течение длительного </w:t>
      </w:r>
      <w:proofErr w:type="gramStart"/>
      <w:r w:rsidR="000E0A34"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</w:t>
      </w: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ни</w:t>
      </w:r>
      <w:proofErr w:type="gramEnd"/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0A34"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ок начинает чувствовать себя недостаточно</w:t>
      </w: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0A34"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орошим» по отношению к окружающим его людям.</w:t>
      </w: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0A34"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свою самооценку, самостоятельно сравнивая себя с окружающими, он не может, ему необходимо постоянное подтверждение своей значимости со стороны близких взрослых. Честно говоря, ведь далеко не каждый взрослый человек настолько </w:t>
      </w:r>
      <w:proofErr w:type="spellStart"/>
      <w:r w:rsidR="000E0A34"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достаточен</w:t>
      </w:r>
      <w:proofErr w:type="spellEnd"/>
      <w:r w:rsidR="000E0A34"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быть довольным собой, не получая поощрений от других людей! Что же тогда говорить о детях, чей опыт общения измеряется несколькими годами и примерно десятком-двумя людей! Вот малыш и начинает доказывать свою состоятельность, свое превосходство над теми, кто наиболее доступен,</w:t>
      </w: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0A34"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слабее его.</w:t>
      </w:r>
    </w:p>
    <w:p w:rsidR="000E0A34" w:rsidRPr="00C63E4B" w:rsidRDefault="000E0A34" w:rsidP="00C63E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значение здесь имеет и иерархия отношений в семье. Если родители с уважением относятся друг к другу, к своим родителям, не выделяют постоянно кого-то из детей («ты старший -</w:t>
      </w:r>
      <w:r w:rsidR="00C13AA0"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, ты главный»), и каждый в семье имеет право на отстаивание собственного мнения, то и проблема «сильный - слабый» чаще всего не стоит. </w:t>
      </w:r>
      <w:r w:rsidRPr="00C63E4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Если же отношения строятся по принципу «кто сильнее,</w:t>
      </w:r>
      <w:r w:rsidR="00C13AA0" w:rsidRPr="00C63E4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C63E4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тот и прав», то неудивительно, что ребенок </w:t>
      </w:r>
      <w:r w:rsidR="00C13AA0" w:rsidRPr="00C63E4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C63E4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же практически с пеленок усваивает подобную манеру общения.</w:t>
      </w:r>
    </w:p>
    <w:p w:rsidR="000E0A34" w:rsidRPr="00C63E4B" w:rsidRDefault="000E0A34" w:rsidP="00C63E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ие родители склонны расценивать подобное поведение детей как проявление патологической «ненормальной» агрессивности. Причем чаще всего это случается в тех семьях, где от детей требуют абсолютного послушания и соблюдения правил поведения; их достаточно жестко наказывают за проступки. Или там, где в семье существует эмоциональная нестабильность, </w:t>
      </w:r>
      <w:hyperlink r:id="rId5" w:history="1">
        <w:r w:rsidRPr="00C63E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дети</w:t>
        </w:r>
      </w:hyperlink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 становятся свидетелями или участниками «разборок» взрослых; где их часто и несправедливо наказывают «под горячую руку».</w:t>
      </w:r>
    </w:p>
    <w:p w:rsidR="000E0A34" w:rsidRPr="00C63E4B" w:rsidRDefault="000E0A34" w:rsidP="00C63E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обных случаях, не имея возможности ответить на поступки старших, изменить их отношение к себе, ребенок направляет агрессию на еще более беззащитные объекты. Это могут быть младшие братья или сестры, просто более слабые или младшие дети. Это могут быть родственники,</w:t>
      </w:r>
      <w:r w:rsidR="00C13AA0"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щие в семье более низкий социальный статус </w:t>
      </w:r>
      <w:proofErr w:type="gramStart"/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</w:t>
      </w:r>
      <w:proofErr w:type="gramEnd"/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имер, бабушки и дедушки. Иногда агрессивность может обращаться на животных,</w:t>
      </w:r>
      <w:r w:rsidR="00C13AA0"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ения, игрушки, другие неодушевленные предметы.</w:t>
      </w:r>
    </w:p>
    <w:p w:rsidR="000E0A34" w:rsidRPr="00C63E4B" w:rsidRDefault="000E0A34" w:rsidP="00C63E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 от наказания действует лишь до того времени, пока ребенок чувствует над собой «карающую руку». Оказавшись вне досягаемости родителей, он начинает чувствовать свою безнаказанность по отношению </w:t>
      </w:r>
      <w:proofErr w:type="gramStart"/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слабым. А если родители не только в отношении ребенка, но и между собой проявляют эмоциональную холодность, резкость,</w:t>
      </w:r>
      <w:r w:rsidR="00C13AA0"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ерпимость и агрессивность, то ребенок в своем поведении лишь копирует их стиль общения.</w:t>
      </w:r>
    </w:p>
    <w:p w:rsidR="000E0A34" w:rsidRPr="00C63E4B" w:rsidRDefault="000E0A34" w:rsidP="00C63E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похожий «результат» воспитания часто возникает и в тех семьях, где наказания практически не применяются, но </w:t>
      </w:r>
      <w:hyperlink r:id="rId6" w:history="1">
        <w:r w:rsidRPr="00C63E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дети</w:t>
        </w:r>
      </w:hyperlink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ут в атмосфере </w:t>
      </w:r>
      <w:proofErr w:type="spellStart"/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эмоциональности</w:t>
      </w:r>
      <w:proofErr w:type="spellEnd"/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где поощряются только «хорошие поступки». Ребенка хвалят только за то, что он сделал что-то полезное, чему-то научился: выучил уроки, вымыл посуду, погулял с собакой... Он растет как бы в замкнутой сфере душевной пустоты, не получая одобрения родителей, не чувствуя, что его любят просто за то, что он есть.</w:t>
      </w:r>
    </w:p>
    <w:p w:rsidR="000E0A34" w:rsidRPr="00C63E4B" w:rsidRDefault="000E0A34" w:rsidP="00C63E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показали недавние исследования, такие отчужденные отношения провоцируют агрессивное поведение у детей даже больше, чем суровые наказания. С наказаниями </w:t>
      </w:r>
      <w:hyperlink r:id="rId7" w:history="1">
        <w:r w:rsidRPr="00C63E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дети</w:t>
        </w:r>
      </w:hyperlink>
      <w:r w:rsidRPr="00C6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ше могут справиться, согласиться с тем, что они заслуженные. Понять же причину душевного холода маленький человек не сможет никогда. </w:t>
      </w:r>
    </w:p>
    <w:p w:rsidR="00B00270" w:rsidRPr="00C63E4B" w:rsidRDefault="00B00270" w:rsidP="00C63E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00270" w:rsidRPr="00C63E4B" w:rsidSect="00C13AA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0A34"/>
    <w:rsid w:val="000E0A34"/>
    <w:rsid w:val="004B52F0"/>
    <w:rsid w:val="005D2145"/>
    <w:rsid w:val="00991137"/>
    <w:rsid w:val="00B00270"/>
    <w:rsid w:val="00B43E9A"/>
    <w:rsid w:val="00C13AA0"/>
    <w:rsid w:val="00C63E4B"/>
    <w:rsid w:val="00D5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A3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E0A34"/>
    <w:rPr>
      <w:i/>
      <w:iCs/>
    </w:rPr>
  </w:style>
  <w:style w:type="character" w:styleId="a5">
    <w:name w:val="Strong"/>
    <w:basedOn w:val="a0"/>
    <w:uiPriority w:val="22"/>
    <w:qFormat/>
    <w:rsid w:val="000E0A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D1CDC1"/>
        <w:right w:val="none" w:sz="0" w:space="0" w:color="auto"/>
      </w:divBdr>
      <w:divsChild>
        <w:div w:id="416900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BD7C7"/>
                <w:bottom w:val="none" w:sz="0" w:space="0" w:color="auto"/>
                <w:right w:val="single" w:sz="6" w:space="0" w:color="DBD7C7"/>
              </w:divBdr>
              <w:divsChild>
                <w:div w:id="6917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06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dotted" w:sz="6" w:space="6" w:color="C7C7C7"/>
                                <w:left w:val="none" w:sz="0" w:space="0" w:color="auto"/>
                                <w:bottom w:val="dotted" w:sz="6" w:space="0" w:color="C7C7C7"/>
                                <w:right w:val="none" w:sz="0" w:space="0" w:color="auto"/>
                              </w:divBdr>
                              <w:divsChild>
                                <w:div w:id="364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7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0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7394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46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ssion.ru/childr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sion.ru/children" TargetMode="External"/><Relationship Id="rId5" Type="http://schemas.openxmlformats.org/officeDocument/2006/relationships/hyperlink" Target="http://www.passion.ru/childre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6BBC-EA95-4A68-A3CC-5D346CBF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3</Characters>
  <Application>Microsoft Office Word</Application>
  <DocSecurity>0</DocSecurity>
  <Lines>41</Lines>
  <Paragraphs>11</Paragraphs>
  <ScaleCrop>false</ScaleCrop>
  <Company>Microsoft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msung</cp:lastModifiedBy>
  <cp:revision>2</cp:revision>
  <dcterms:created xsi:type="dcterms:W3CDTF">2025-04-15T09:10:00Z</dcterms:created>
  <dcterms:modified xsi:type="dcterms:W3CDTF">2025-04-15T09:10:00Z</dcterms:modified>
</cp:coreProperties>
</file>